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3A" w:rsidRPr="0010423A" w:rsidRDefault="00565136" w:rsidP="002011D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color w:val="000000"/>
          <w:sz w:val="24"/>
          <w:szCs w:val="24"/>
        </w:rPr>
        <w:t>Załącznik nr 3</w:t>
      </w:r>
      <w:r w:rsidR="00E13FAB">
        <w:rPr>
          <w:rFonts w:ascii="Arial" w:hAnsi="Arial" w:cs="Arial"/>
          <w:bCs/>
          <w:color w:val="000000"/>
          <w:sz w:val="24"/>
          <w:szCs w:val="24"/>
        </w:rPr>
        <w:t>a</w:t>
      </w:r>
      <w:r w:rsidR="0010423A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8A65E5">
        <w:rPr>
          <w:rFonts w:ascii="Arial" w:hAnsi="Arial" w:cs="Arial"/>
          <w:bCs/>
          <w:color w:val="000000"/>
          <w:sz w:val="24"/>
          <w:szCs w:val="24"/>
        </w:rPr>
        <w:t>projektu</w:t>
      </w:r>
      <w:r w:rsidR="0010423A">
        <w:rPr>
          <w:rFonts w:ascii="Arial" w:hAnsi="Arial" w:cs="Arial"/>
          <w:bCs/>
          <w:color w:val="000000"/>
          <w:sz w:val="24"/>
          <w:szCs w:val="24"/>
        </w:rPr>
        <w:t xml:space="preserve"> umowy</w:t>
      </w:r>
    </w:p>
    <w:p w:rsidR="0062613A" w:rsidRPr="0062613A" w:rsidRDefault="00565136" w:rsidP="002011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…</w:t>
      </w:r>
      <w:r w:rsidR="0062613A" w:rsidRPr="00626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ktury VAT </w:t>
      </w:r>
      <w:r w:rsidR="0062613A" w:rsidRPr="0062613A">
        <w:rPr>
          <w:rFonts w:ascii="Times New Roman" w:hAnsi="Times New Roman" w:cs="Times New Roman"/>
          <w:bCs/>
          <w:color w:val="000000"/>
          <w:sz w:val="24"/>
          <w:szCs w:val="24"/>
        </w:rPr>
        <w:t>nr ……….    z dnia …………</w:t>
      </w:r>
    </w:p>
    <w:p w:rsidR="0062613A" w:rsidRDefault="0062613A" w:rsidP="002011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11DF" w:rsidRDefault="002011DF" w:rsidP="002011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5290" w:rsidRDefault="0062613A" w:rsidP="002011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., dnia …………….</w:t>
      </w:r>
      <w:r w:rsidR="00E15290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E15290" w:rsidRDefault="00E15290" w:rsidP="002011DF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/miejscowość i data/ </w:t>
      </w:r>
    </w:p>
    <w:p w:rsidR="0052013D" w:rsidRDefault="0052013D" w:rsidP="00201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11DF" w:rsidRPr="0052013D" w:rsidRDefault="002011DF" w:rsidP="002011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013D" w:rsidRDefault="0090636F" w:rsidP="002011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>OŚWIADCZENIE</w:t>
      </w:r>
    </w:p>
    <w:p w:rsidR="0090636F" w:rsidRDefault="0090636F" w:rsidP="002011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o </w:t>
      </w:r>
      <w:r w:rsidR="00565136"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saldzie </w:t>
      </w:r>
      <w:r w:rsidR="00B62B4A">
        <w:rPr>
          <w:rFonts w:ascii="Times New Roman" w:hAnsi="Times New Roman" w:cs="Times New Roman"/>
          <w:b/>
          <w:bCs/>
          <w:color w:val="000000"/>
          <w:sz w:val="33"/>
          <w:szCs w:val="33"/>
        </w:rPr>
        <w:t>zobowiązań</w:t>
      </w: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 </w:t>
      </w:r>
      <w:r w:rsidR="00B62B4A">
        <w:rPr>
          <w:rFonts w:ascii="Times New Roman" w:hAnsi="Times New Roman" w:cs="Times New Roman"/>
          <w:b/>
          <w:bCs/>
          <w:color w:val="000000"/>
          <w:sz w:val="33"/>
          <w:szCs w:val="33"/>
        </w:rPr>
        <w:t>Wy</w:t>
      </w: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>konawc</w:t>
      </w:r>
      <w:r w:rsidR="00B62B4A">
        <w:rPr>
          <w:rFonts w:ascii="Times New Roman" w:hAnsi="Times New Roman" w:cs="Times New Roman"/>
          <w:b/>
          <w:bCs/>
          <w:color w:val="000000"/>
          <w:sz w:val="33"/>
          <w:szCs w:val="33"/>
        </w:rPr>
        <w:t>y</w:t>
      </w:r>
    </w:p>
    <w:p w:rsidR="006C44F5" w:rsidRPr="002011DF" w:rsidRDefault="006C44F5" w:rsidP="002011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636F" w:rsidRDefault="0090636F" w:rsidP="002011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ędąc należycie upoważnionym i reprezentując firmę: …………………………………………… …………………</w:t>
      </w:r>
      <w:r w:rsidR="008A65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nazwa i adres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firmy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>Wykonawcy)</w:t>
      </w:r>
    </w:p>
    <w:p w:rsidR="006836A1" w:rsidRDefault="0090636F" w:rsidP="002011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0636F">
        <w:rPr>
          <w:rFonts w:ascii="Times New Roman" w:hAnsi="Times New Roman" w:cs="Times New Roman"/>
          <w:sz w:val="24"/>
          <w:szCs w:val="24"/>
        </w:rPr>
        <w:t>będącą Wykonawcą dla zadania</w:t>
      </w:r>
      <w:r>
        <w:rPr>
          <w:rFonts w:ascii="Times New Roman" w:hAnsi="Times New Roman" w:cs="Times New Roman"/>
        </w:rPr>
        <w:t>:………………………………………………………………………..</w:t>
      </w:r>
    </w:p>
    <w:p w:rsidR="0090636F" w:rsidRDefault="0090636F" w:rsidP="002011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8A65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nazwa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zadania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>)</w:t>
      </w:r>
    </w:p>
    <w:p w:rsidR="0090636F" w:rsidRDefault="0090636F" w:rsidP="002011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iż</w:t>
      </w:r>
      <w:r w:rsidR="00565136">
        <w:rPr>
          <w:rFonts w:ascii="Times New Roman" w:hAnsi="Times New Roman" w:cs="Times New Roman"/>
          <w:sz w:val="24"/>
          <w:szCs w:val="24"/>
        </w:rPr>
        <w:t>:</w:t>
      </w:r>
    </w:p>
    <w:p w:rsidR="00565136" w:rsidRDefault="00565136" w:rsidP="002011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do naszych zobowiązań wobec Podwykonawców realizujących w/w zadanie przedstawia się następująco:</w:t>
      </w:r>
    </w:p>
    <w:p w:rsidR="00565136" w:rsidRDefault="00565136" w:rsidP="002011D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 zapłacone:</w:t>
      </w:r>
    </w:p>
    <w:p w:rsidR="00565136" w:rsidRDefault="00565136" w:rsidP="002011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2011DF" w:rsidRPr="002011DF" w:rsidRDefault="002011DF" w:rsidP="002011DF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(nazwa firmy Podwykonawcy</w:t>
      </w:r>
      <w:r w:rsidR="00E13FAB">
        <w:rPr>
          <w:rFonts w:ascii="Times New Roman" w:hAnsi="Times New Roman" w:cs="Times New Roman"/>
          <w:sz w:val="16"/>
          <w:szCs w:val="16"/>
        </w:rPr>
        <w:t xml:space="preserve"> oraz nr i data faktury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13FAB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wartość w zł)</w:t>
      </w:r>
    </w:p>
    <w:p w:rsidR="00565136" w:rsidRDefault="00565136" w:rsidP="002011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565136" w:rsidRDefault="00565136" w:rsidP="002011D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 niezapłacone:</w:t>
      </w:r>
    </w:p>
    <w:p w:rsidR="002011DF" w:rsidRPr="002011DF" w:rsidRDefault="002011DF" w:rsidP="002011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:</w:t>
      </w:r>
    </w:p>
    <w:p w:rsidR="00565136" w:rsidRDefault="00565136" w:rsidP="002011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565136" w:rsidRDefault="00565136" w:rsidP="002011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2011DF" w:rsidRPr="002011DF" w:rsidRDefault="002011DF" w:rsidP="002011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lne:</w:t>
      </w:r>
    </w:p>
    <w:p w:rsidR="002011DF" w:rsidRDefault="002011DF" w:rsidP="002011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2011DF" w:rsidRDefault="002011DF" w:rsidP="002011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2011DF" w:rsidRPr="002011DF" w:rsidRDefault="002011DF" w:rsidP="002011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magalne:</w:t>
      </w:r>
    </w:p>
    <w:p w:rsidR="002011DF" w:rsidRDefault="002011DF" w:rsidP="002011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2011DF" w:rsidRDefault="002011DF" w:rsidP="002011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565136" w:rsidRPr="00565136" w:rsidRDefault="00565136" w:rsidP="002011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stępują żadne zaległości w zapłacie wymagalnych kwot wynagrodzenia i innych zobowiązań wobec Podwykonawców dotyczących w/w zadania.</w:t>
      </w:r>
    </w:p>
    <w:p w:rsidR="00AE2F3B" w:rsidRDefault="00AE2F3B" w:rsidP="00AE2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2F3B" w:rsidRDefault="00AE2F3B" w:rsidP="00AE2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o dowód zapłaty należności wymagalnych, w załączeniu przedkładam: potwierdzone kopie przelewów bankowych dokonanych na rachunki bankowe Podwykonawców lub oświadczenia Podwykonawców o uregulowaniu przez Wykonawcę należności.</w:t>
      </w:r>
    </w:p>
    <w:p w:rsidR="00AE2F3B" w:rsidRDefault="00AE2F3B" w:rsidP="00AE2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2F3B" w:rsidRPr="006836A1" w:rsidRDefault="00AE2F3B" w:rsidP="00AE2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4F5" w:rsidRDefault="00835DFF" w:rsidP="00AE2F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  </w:t>
      </w:r>
      <w:r w:rsidR="008A65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</w:t>
      </w:r>
      <w:r w:rsidR="006836A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</w:t>
      </w:r>
      <w:r w:rsidR="006836A1">
        <w:rPr>
          <w:rFonts w:ascii="Times New Roman" w:hAnsi="Times New Roman" w:cs="Times New Roman"/>
          <w:iCs/>
          <w:color w:val="000000"/>
          <w:sz w:val="24"/>
          <w:szCs w:val="24"/>
        </w:rPr>
        <w:t>………</w:t>
      </w:r>
      <w:r w:rsidR="005232DC">
        <w:rPr>
          <w:rFonts w:ascii="Times New Roman" w:hAnsi="Times New Roman" w:cs="Times New Roman"/>
          <w:iCs/>
          <w:color w:val="000000"/>
          <w:sz w:val="24"/>
          <w:szCs w:val="24"/>
        </w:rPr>
        <w:t>...</w:t>
      </w:r>
      <w:r w:rsidR="006836A1">
        <w:rPr>
          <w:rFonts w:ascii="Times New Roman" w:hAnsi="Times New Roman" w:cs="Times New Roman"/>
          <w:iCs/>
          <w:color w:val="000000"/>
          <w:sz w:val="24"/>
          <w:szCs w:val="24"/>
        </w:rPr>
        <w:t>……</w:t>
      </w:r>
      <w:r w:rsidR="008A65E5">
        <w:rPr>
          <w:rFonts w:ascii="Times New Roman" w:hAnsi="Times New Roman" w:cs="Times New Roman"/>
          <w:iCs/>
          <w:color w:val="000000"/>
          <w:sz w:val="24"/>
          <w:szCs w:val="24"/>
        </w:rPr>
        <w:t>…..</w:t>
      </w:r>
    </w:p>
    <w:p w:rsidR="006836A1" w:rsidRDefault="006836A1" w:rsidP="00AE2F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62613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8A65E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</w:t>
      </w:r>
      <w:r w:rsidR="005232DC" w:rsidRPr="008A65E5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  <w:r w:rsidR="008A65E5" w:rsidRPr="008A65E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ieczęć i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podpis</w:t>
      </w:r>
      <w:r w:rsidR="0062613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przedstawiciela Wykonawcy</w:t>
      </w:r>
      <w:r w:rsidR="005232DC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</w:p>
    <w:p w:rsidR="00B62B4A" w:rsidRPr="0010423A" w:rsidRDefault="00B62B4A" w:rsidP="00B62B4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Załącznik nr 3</w:t>
      </w:r>
      <w:r w:rsidR="00E13FAB">
        <w:rPr>
          <w:rFonts w:ascii="Arial" w:hAnsi="Arial" w:cs="Arial"/>
          <w:bCs/>
          <w:color w:val="000000"/>
          <w:sz w:val="24"/>
          <w:szCs w:val="24"/>
        </w:rPr>
        <w:t>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8A65E5">
        <w:rPr>
          <w:rFonts w:ascii="Arial" w:hAnsi="Arial" w:cs="Arial"/>
          <w:bCs/>
          <w:color w:val="000000"/>
          <w:sz w:val="24"/>
          <w:szCs w:val="24"/>
        </w:rPr>
        <w:t>projektu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mowy</w:t>
      </w:r>
    </w:p>
    <w:p w:rsidR="00B62B4A" w:rsidRPr="0062613A" w:rsidRDefault="00B62B4A" w:rsidP="00B62B4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…</w:t>
      </w:r>
      <w:r w:rsidRPr="00626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ktury VAT </w:t>
      </w:r>
      <w:r w:rsidRPr="0062613A">
        <w:rPr>
          <w:rFonts w:ascii="Times New Roman" w:hAnsi="Times New Roman" w:cs="Times New Roman"/>
          <w:bCs/>
          <w:color w:val="000000"/>
          <w:sz w:val="24"/>
          <w:szCs w:val="24"/>
        </w:rPr>
        <w:t>nr ……….    z dnia …………</w:t>
      </w:r>
    </w:p>
    <w:p w:rsidR="00B62B4A" w:rsidRDefault="00B62B4A" w:rsidP="00B62B4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2B4A" w:rsidRDefault="00B62B4A" w:rsidP="00B62B4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2B4A" w:rsidRDefault="00B62B4A" w:rsidP="00B62B4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., dnia …………….r.</w:t>
      </w:r>
    </w:p>
    <w:p w:rsidR="00B62B4A" w:rsidRDefault="00B62B4A" w:rsidP="00B62B4A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/miejscowość i data/ </w:t>
      </w:r>
    </w:p>
    <w:p w:rsidR="00B62B4A" w:rsidRDefault="00B62B4A" w:rsidP="00B62B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2B4A" w:rsidRPr="0052013D" w:rsidRDefault="00B62B4A" w:rsidP="00B62B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2B4A" w:rsidRDefault="00B62B4A" w:rsidP="00B62B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>OŚWIADCZENIE</w:t>
      </w:r>
    </w:p>
    <w:p w:rsidR="00B62B4A" w:rsidRDefault="00B62B4A" w:rsidP="00B62B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>o saldzie należności</w:t>
      </w:r>
      <w:r w:rsidR="00E13FAB"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 Podwykonawcy</w:t>
      </w:r>
    </w:p>
    <w:p w:rsidR="00B62B4A" w:rsidRPr="002011DF" w:rsidRDefault="00B62B4A" w:rsidP="00B62B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B4A" w:rsidRDefault="00B62B4A" w:rsidP="00B62B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ędąc należycie upoważnionym i reprezentując firmę: …………………………………………… …………………</w:t>
      </w:r>
      <w:r w:rsidR="008A65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nazwa i adres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firmy </w:t>
      </w:r>
      <w:r w:rsidR="00AE2F3B">
        <w:rPr>
          <w:rFonts w:ascii="Times New Roman" w:hAnsi="Times New Roman" w:cs="Times New Roman"/>
          <w:i/>
          <w:color w:val="000000"/>
          <w:sz w:val="16"/>
          <w:szCs w:val="16"/>
        </w:rPr>
        <w:t>Podw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>ykonawcy)</w:t>
      </w:r>
    </w:p>
    <w:p w:rsidR="00B62B4A" w:rsidRDefault="00AE2F3B" w:rsidP="00B62B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ędącą Podw</w:t>
      </w:r>
      <w:r w:rsidR="00B62B4A" w:rsidRPr="0090636F">
        <w:rPr>
          <w:rFonts w:ascii="Times New Roman" w:hAnsi="Times New Roman" w:cs="Times New Roman"/>
          <w:sz w:val="24"/>
          <w:szCs w:val="24"/>
        </w:rPr>
        <w:t>ykonawcą dla zadania</w:t>
      </w:r>
      <w:r>
        <w:rPr>
          <w:rFonts w:ascii="Times New Roman" w:hAnsi="Times New Roman" w:cs="Times New Roman"/>
        </w:rPr>
        <w:t>:……………………………………………………………………</w:t>
      </w:r>
      <w:r w:rsidR="00B62B4A">
        <w:rPr>
          <w:rFonts w:ascii="Times New Roman" w:hAnsi="Times New Roman" w:cs="Times New Roman"/>
        </w:rPr>
        <w:t>..</w:t>
      </w:r>
    </w:p>
    <w:p w:rsidR="00B62B4A" w:rsidRDefault="00B62B4A" w:rsidP="00B62B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8A65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.…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nazwa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zadania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>)</w:t>
      </w:r>
    </w:p>
    <w:p w:rsidR="00E13FAB" w:rsidRPr="00E13FAB" w:rsidRDefault="008A65E5" w:rsidP="00E13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62B4A">
        <w:rPr>
          <w:rFonts w:ascii="Times New Roman" w:hAnsi="Times New Roman" w:cs="Times New Roman"/>
          <w:sz w:val="24"/>
          <w:szCs w:val="24"/>
        </w:rPr>
        <w:t>świadczam iż</w:t>
      </w:r>
      <w:r w:rsidR="00E13FAB">
        <w:rPr>
          <w:rFonts w:ascii="Times New Roman" w:hAnsi="Times New Roman" w:cs="Times New Roman"/>
          <w:sz w:val="24"/>
          <w:szCs w:val="24"/>
        </w:rPr>
        <w:t xml:space="preserve"> </w:t>
      </w:r>
      <w:r w:rsidR="00B62B4A" w:rsidRPr="00E13FAB">
        <w:rPr>
          <w:rFonts w:ascii="Times New Roman" w:hAnsi="Times New Roman" w:cs="Times New Roman"/>
          <w:sz w:val="24"/>
          <w:szCs w:val="24"/>
        </w:rPr>
        <w:t xml:space="preserve">saldo </w:t>
      </w:r>
      <w:r w:rsidR="00E13FAB" w:rsidRPr="00E13FAB">
        <w:rPr>
          <w:rFonts w:ascii="Times New Roman" w:hAnsi="Times New Roman" w:cs="Times New Roman"/>
          <w:sz w:val="24"/>
          <w:szCs w:val="24"/>
        </w:rPr>
        <w:t xml:space="preserve">należności od Wykonawcy w/w zadania: </w:t>
      </w:r>
    </w:p>
    <w:p w:rsidR="00E13FAB" w:rsidRDefault="00E13FAB" w:rsidP="00E13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nazwa i adres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firmy W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>ykonawcy)</w:t>
      </w:r>
    </w:p>
    <w:p w:rsidR="00B62B4A" w:rsidRPr="00E13FAB" w:rsidRDefault="00E13FAB" w:rsidP="00E13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realizacji przedmiotowego zadania,</w:t>
      </w:r>
      <w:r w:rsidR="00B62B4A" w:rsidRPr="00E13FAB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p w:rsidR="00B62B4A" w:rsidRPr="00E13FAB" w:rsidRDefault="00E13FAB" w:rsidP="00E13FA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ci</w:t>
      </w:r>
      <w:r w:rsidR="00B62B4A" w:rsidRPr="00E13FAB">
        <w:rPr>
          <w:rFonts w:ascii="Times New Roman" w:hAnsi="Times New Roman" w:cs="Times New Roman"/>
          <w:sz w:val="24"/>
          <w:szCs w:val="24"/>
        </w:rPr>
        <w:t xml:space="preserve"> zapłacone:</w:t>
      </w:r>
    </w:p>
    <w:p w:rsidR="00B62B4A" w:rsidRDefault="00B62B4A" w:rsidP="00B62B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B62B4A" w:rsidRPr="002011DF" w:rsidRDefault="00B62B4A" w:rsidP="00B62B4A">
      <w:p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E13FA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(</w:t>
      </w:r>
      <w:r w:rsidR="00E13FAB">
        <w:rPr>
          <w:rFonts w:ascii="Times New Roman" w:hAnsi="Times New Roman" w:cs="Times New Roman"/>
          <w:sz w:val="16"/>
          <w:szCs w:val="16"/>
        </w:rPr>
        <w:t>numer i data faktury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13FAB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wartość w zł)</w:t>
      </w:r>
    </w:p>
    <w:p w:rsidR="00B62B4A" w:rsidRDefault="00B62B4A" w:rsidP="00B62B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B62B4A" w:rsidRDefault="00E13FAB" w:rsidP="00E13FA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ci</w:t>
      </w:r>
      <w:r w:rsidR="00B62B4A">
        <w:rPr>
          <w:rFonts w:ascii="Times New Roman" w:hAnsi="Times New Roman" w:cs="Times New Roman"/>
          <w:sz w:val="24"/>
          <w:szCs w:val="24"/>
        </w:rPr>
        <w:t xml:space="preserve"> niezapłacone:</w:t>
      </w:r>
    </w:p>
    <w:p w:rsidR="00B62B4A" w:rsidRPr="002011DF" w:rsidRDefault="00B62B4A" w:rsidP="00E13F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:</w:t>
      </w:r>
    </w:p>
    <w:p w:rsidR="00B62B4A" w:rsidRDefault="00B62B4A" w:rsidP="00B62B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B62B4A" w:rsidRDefault="00B62B4A" w:rsidP="00B62B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B62B4A" w:rsidRPr="002011DF" w:rsidRDefault="00B62B4A" w:rsidP="00E13F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lne:</w:t>
      </w:r>
    </w:p>
    <w:p w:rsidR="00B62B4A" w:rsidRDefault="00B62B4A" w:rsidP="00B62B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B62B4A" w:rsidRDefault="00B62B4A" w:rsidP="00B62B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B62B4A" w:rsidRPr="002011DF" w:rsidRDefault="00B62B4A" w:rsidP="00E13F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magalne:</w:t>
      </w:r>
    </w:p>
    <w:p w:rsidR="00B62B4A" w:rsidRDefault="00B62B4A" w:rsidP="00B62B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B62B4A" w:rsidRDefault="00B62B4A" w:rsidP="00B62B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B62B4A" w:rsidRDefault="00B62B4A" w:rsidP="00B62B4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FAB" w:rsidRPr="006836A1" w:rsidRDefault="00E13FAB" w:rsidP="00B62B4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B4A" w:rsidRDefault="00B62B4A" w:rsidP="00B6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  </w:t>
      </w:r>
      <w:r w:rsidR="008A65E5">
        <w:rPr>
          <w:rFonts w:ascii="Times New Roman" w:hAnsi="Times New Roman" w:cs="Times New Roman"/>
          <w:iCs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...…</w:t>
      </w:r>
      <w:r w:rsidR="008A65E5">
        <w:rPr>
          <w:rFonts w:ascii="Times New Roman" w:hAnsi="Times New Roman" w:cs="Times New Roman"/>
          <w:iCs/>
          <w:color w:val="000000"/>
          <w:sz w:val="24"/>
          <w:szCs w:val="24"/>
        </w:rPr>
        <w:t>…….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…</w:t>
      </w:r>
    </w:p>
    <w:p w:rsidR="00B62B4A" w:rsidRPr="006836A1" w:rsidRDefault="00B62B4A" w:rsidP="00B6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8A65E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</w:t>
      </w:r>
      <w:r w:rsidRPr="008A65E5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  <w:r w:rsidR="008A65E5" w:rsidRPr="008A65E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ieczęć i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odpis przedstawiciela </w:t>
      </w:r>
      <w:r w:rsidR="00AE2F3B">
        <w:rPr>
          <w:rFonts w:ascii="Times New Roman" w:hAnsi="Times New Roman" w:cs="Times New Roman"/>
          <w:iCs/>
          <w:color w:val="000000"/>
          <w:sz w:val="20"/>
          <w:szCs w:val="20"/>
        </w:rPr>
        <w:t>Podwykonawcy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</w:p>
    <w:p w:rsidR="00B62B4A" w:rsidRDefault="00B62B4A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E13FAB" w:rsidRDefault="00E13FAB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E13FAB" w:rsidRDefault="00E13FAB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E13FAB" w:rsidRDefault="00E13FAB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E13FAB" w:rsidRDefault="00E13FAB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E13FAB" w:rsidRPr="0010423A" w:rsidRDefault="00E13FAB" w:rsidP="00E13FA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Załącznik nr 3c do </w:t>
      </w:r>
      <w:r w:rsidR="008A65E5">
        <w:rPr>
          <w:rFonts w:ascii="Arial" w:hAnsi="Arial" w:cs="Arial"/>
          <w:bCs/>
          <w:color w:val="000000"/>
          <w:sz w:val="24"/>
          <w:szCs w:val="24"/>
        </w:rPr>
        <w:t>projektu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mowy</w:t>
      </w:r>
    </w:p>
    <w:p w:rsidR="00E13FAB" w:rsidRPr="0062613A" w:rsidRDefault="00E13FAB" w:rsidP="00E13FA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…</w:t>
      </w:r>
      <w:r w:rsidRPr="00626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ktury VAT </w:t>
      </w:r>
      <w:r w:rsidRPr="0062613A">
        <w:rPr>
          <w:rFonts w:ascii="Times New Roman" w:hAnsi="Times New Roman" w:cs="Times New Roman"/>
          <w:bCs/>
          <w:color w:val="000000"/>
          <w:sz w:val="24"/>
          <w:szCs w:val="24"/>
        </w:rPr>
        <w:t>nr ……….    z dnia …………</w:t>
      </w:r>
    </w:p>
    <w:p w:rsidR="00E13FAB" w:rsidRDefault="00E13FAB" w:rsidP="00E13FA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3FAB" w:rsidRDefault="00E13FAB" w:rsidP="00E13FA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3FAB" w:rsidRDefault="00E13FAB" w:rsidP="00E13FA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., dnia …………….r.</w:t>
      </w:r>
    </w:p>
    <w:p w:rsidR="00E13FAB" w:rsidRDefault="00E13FAB" w:rsidP="00E13FAB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/miejscowość i data/ </w:t>
      </w:r>
    </w:p>
    <w:p w:rsidR="00E13FAB" w:rsidRDefault="00E13FAB" w:rsidP="00E13F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3FAB" w:rsidRPr="0052013D" w:rsidRDefault="00E13FAB" w:rsidP="00E13F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3FAB" w:rsidRDefault="00E13FAB" w:rsidP="00E13F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>OŚWIADCZENIE</w:t>
      </w:r>
    </w:p>
    <w:p w:rsidR="00E13FAB" w:rsidRDefault="00E13FAB" w:rsidP="00E13F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>o uregulowaniu należności</w:t>
      </w:r>
    </w:p>
    <w:p w:rsidR="00E13FAB" w:rsidRPr="002011DF" w:rsidRDefault="00E13FAB" w:rsidP="00E13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FAB" w:rsidRDefault="00E13FAB" w:rsidP="009F77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ędąc należycie upoważnionym i reprezentując firmę: …………………………………………… …………………</w:t>
      </w:r>
      <w:r w:rsidR="008A65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nazwa i adres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firmy Podw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>ykonawcy)</w:t>
      </w:r>
    </w:p>
    <w:p w:rsidR="00E13FAB" w:rsidRDefault="00E13FAB" w:rsidP="009F77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ędącą Podw</w:t>
      </w:r>
      <w:r w:rsidRPr="0090636F">
        <w:rPr>
          <w:rFonts w:ascii="Times New Roman" w:hAnsi="Times New Roman" w:cs="Times New Roman"/>
          <w:sz w:val="24"/>
          <w:szCs w:val="24"/>
        </w:rPr>
        <w:t>ykonawcą dla zadania</w:t>
      </w:r>
      <w:r>
        <w:rPr>
          <w:rFonts w:ascii="Times New Roman" w:hAnsi="Times New Roman" w:cs="Times New Roman"/>
        </w:rPr>
        <w:t>:……………………………………………………………………..</w:t>
      </w:r>
    </w:p>
    <w:p w:rsidR="00E13FAB" w:rsidRDefault="00E13FAB" w:rsidP="009F77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8A65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nazwa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zadania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>)</w:t>
      </w:r>
    </w:p>
    <w:p w:rsidR="00E13FAB" w:rsidRPr="00E13FAB" w:rsidRDefault="00E13FAB" w:rsidP="009F77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iż</w:t>
      </w:r>
      <w:r w:rsidRPr="00E13FAB">
        <w:rPr>
          <w:rFonts w:ascii="Times New Roman" w:hAnsi="Times New Roman" w:cs="Times New Roman"/>
          <w:sz w:val="24"/>
          <w:szCs w:val="24"/>
        </w:rPr>
        <w:t xml:space="preserve"> należności od Wykonawcy w/w zadania: </w:t>
      </w:r>
    </w:p>
    <w:p w:rsidR="00E13FAB" w:rsidRDefault="00E13FAB" w:rsidP="009F77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nazwa i adres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firmy W</w:t>
      </w:r>
      <w:r w:rsidRPr="0090636F">
        <w:rPr>
          <w:rFonts w:ascii="Times New Roman" w:hAnsi="Times New Roman" w:cs="Times New Roman"/>
          <w:i/>
          <w:color w:val="000000"/>
          <w:sz w:val="16"/>
          <w:szCs w:val="16"/>
        </w:rPr>
        <w:t>ykonawcy)</w:t>
      </w:r>
    </w:p>
    <w:p w:rsidR="009F7723" w:rsidRDefault="00E13FAB" w:rsidP="009F77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realizacji przedmiotowego zadania,</w:t>
      </w:r>
      <w:r w:rsidRPr="00E1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okości ……………….. zł, wynikające </w:t>
      </w:r>
      <w:r>
        <w:rPr>
          <w:rFonts w:ascii="Times New Roman" w:hAnsi="Times New Roman" w:cs="Times New Roman"/>
          <w:sz w:val="24"/>
          <w:szCs w:val="24"/>
        </w:rPr>
        <w:br/>
        <w:t>z dokumentu o Podziale należności miedzy Wykonawcę i Podwykonawcę z dnia …………….. r. oraz Oświadczenia o saldzie należności Podwykonawcy z dnia …………….. r.</w:t>
      </w:r>
      <w:r w:rsidR="009F7723">
        <w:rPr>
          <w:rFonts w:ascii="Times New Roman" w:hAnsi="Times New Roman" w:cs="Times New Roman"/>
          <w:sz w:val="24"/>
          <w:szCs w:val="24"/>
        </w:rPr>
        <w:t xml:space="preserve"> zostały uregulowane na nasz rachunek bankowy. </w:t>
      </w:r>
    </w:p>
    <w:p w:rsidR="009F7723" w:rsidRDefault="009F7723" w:rsidP="009F77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nie występują żadne podstawy do roszczenia w/w kwoty wobec Wykonawcy oraz Zamawiającego.</w:t>
      </w:r>
    </w:p>
    <w:p w:rsidR="00E13FAB" w:rsidRDefault="00E13FAB" w:rsidP="00E13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FAB" w:rsidRDefault="00E13FAB" w:rsidP="00E13F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FAB" w:rsidRPr="006836A1" w:rsidRDefault="00E13FAB" w:rsidP="00E13F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5E5" w:rsidRDefault="008A65E5" w:rsidP="008A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  ..………………………………...………..…</w:t>
      </w:r>
    </w:p>
    <w:p w:rsidR="008A65E5" w:rsidRPr="006836A1" w:rsidRDefault="008A65E5" w:rsidP="008A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</w:t>
      </w:r>
      <w:r w:rsidRPr="008A65E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pieczęć i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podpis przedstawiciela Podwykonawcy/</w:t>
      </w:r>
    </w:p>
    <w:p w:rsidR="00E13FAB" w:rsidRPr="006836A1" w:rsidRDefault="00E13FAB" w:rsidP="00E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E13FAB" w:rsidRPr="006836A1" w:rsidRDefault="00E13FAB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sectPr w:rsidR="00E13FAB" w:rsidRPr="006836A1" w:rsidSect="002011DF">
      <w:pgSz w:w="12240" w:h="15840"/>
      <w:pgMar w:top="851" w:right="1417" w:bottom="993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2175B"/>
    <w:multiLevelType w:val="hybridMultilevel"/>
    <w:tmpl w:val="D61A2ACE"/>
    <w:lvl w:ilvl="0" w:tplc="ABC40B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9330B"/>
    <w:multiLevelType w:val="hybridMultilevel"/>
    <w:tmpl w:val="8EE09478"/>
    <w:lvl w:ilvl="0" w:tplc="5DC4872E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875511"/>
    <w:multiLevelType w:val="hybridMultilevel"/>
    <w:tmpl w:val="F30494D4"/>
    <w:lvl w:ilvl="0" w:tplc="9252BE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1342121"/>
    <w:multiLevelType w:val="hybridMultilevel"/>
    <w:tmpl w:val="A4C47238"/>
    <w:lvl w:ilvl="0" w:tplc="4C34B3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007B47"/>
    <w:multiLevelType w:val="hybridMultilevel"/>
    <w:tmpl w:val="5134CCAA"/>
    <w:lvl w:ilvl="0" w:tplc="E328FB8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93554"/>
    <w:multiLevelType w:val="multilevel"/>
    <w:tmpl w:val="0A00E8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F64EB0"/>
    <w:multiLevelType w:val="hybridMultilevel"/>
    <w:tmpl w:val="7E0879CE"/>
    <w:lvl w:ilvl="0" w:tplc="3CD29E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F5"/>
    <w:rsid w:val="00026C3A"/>
    <w:rsid w:val="000D1045"/>
    <w:rsid w:val="0010423A"/>
    <w:rsid w:val="001B44F0"/>
    <w:rsid w:val="002011DF"/>
    <w:rsid w:val="00235420"/>
    <w:rsid w:val="002D1581"/>
    <w:rsid w:val="00353CBF"/>
    <w:rsid w:val="00363D2B"/>
    <w:rsid w:val="00377B5C"/>
    <w:rsid w:val="00436869"/>
    <w:rsid w:val="00471311"/>
    <w:rsid w:val="00480FD3"/>
    <w:rsid w:val="004B5253"/>
    <w:rsid w:val="005126C3"/>
    <w:rsid w:val="0052013D"/>
    <w:rsid w:val="005232DC"/>
    <w:rsid w:val="0053678D"/>
    <w:rsid w:val="005571AB"/>
    <w:rsid w:val="00565136"/>
    <w:rsid w:val="005A4B03"/>
    <w:rsid w:val="005D4964"/>
    <w:rsid w:val="0062613A"/>
    <w:rsid w:val="00626C16"/>
    <w:rsid w:val="006836A1"/>
    <w:rsid w:val="006A49CC"/>
    <w:rsid w:val="006C3E96"/>
    <w:rsid w:val="006C44F5"/>
    <w:rsid w:val="006D0EB4"/>
    <w:rsid w:val="007048B2"/>
    <w:rsid w:val="00765F52"/>
    <w:rsid w:val="007D7253"/>
    <w:rsid w:val="00835DFF"/>
    <w:rsid w:val="00853B10"/>
    <w:rsid w:val="00866F96"/>
    <w:rsid w:val="00885324"/>
    <w:rsid w:val="008A65E5"/>
    <w:rsid w:val="008C5BFD"/>
    <w:rsid w:val="0090636F"/>
    <w:rsid w:val="009C091A"/>
    <w:rsid w:val="009C7E35"/>
    <w:rsid w:val="009F7723"/>
    <w:rsid w:val="00A065AD"/>
    <w:rsid w:val="00A1007E"/>
    <w:rsid w:val="00A8621F"/>
    <w:rsid w:val="00A870E3"/>
    <w:rsid w:val="00AE2F3B"/>
    <w:rsid w:val="00B62B4A"/>
    <w:rsid w:val="00BB1FDC"/>
    <w:rsid w:val="00C21B26"/>
    <w:rsid w:val="00C71A7E"/>
    <w:rsid w:val="00CC4F0E"/>
    <w:rsid w:val="00CD49FA"/>
    <w:rsid w:val="00D27588"/>
    <w:rsid w:val="00E13FAB"/>
    <w:rsid w:val="00E15290"/>
    <w:rsid w:val="00E93709"/>
    <w:rsid w:val="00F42DFC"/>
    <w:rsid w:val="00F521C2"/>
    <w:rsid w:val="00FA4A0A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5BA38-ACD3-4F33-A97F-04738407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36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3390-65D9-46AF-8BF9-8392E262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wona Zawistowska-Przystał</cp:lastModifiedBy>
  <cp:revision>2</cp:revision>
  <cp:lastPrinted>2016-02-04T08:31:00Z</cp:lastPrinted>
  <dcterms:created xsi:type="dcterms:W3CDTF">2016-05-02T09:15:00Z</dcterms:created>
  <dcterms:modified xsi:type="dcterms:W3CDTF">2016-05-02T09:15:00Z</dcterms:modified>
</cp:coreProperties>
</file>